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E1" w:rsidRPr="00A45364" w:rsidRDefault="009267E1" w:rsidP="00926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64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8F5225" w:rsidRPr="00A45364" w:rsidRDefault="009267E1" w:rsidP="00926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64">
        <w:rPr>
          <w:rFonts w:ascii="Times New Roman" w:hAnsi="Times New Roman" w:cs="Times New Roman"/>
          <w:b/>
          <w:sz w:val="24"/>
          <w:szCs w:val="24"/>
        </w:rPr>
        <w:t>конкурса плакатов и листовок по соблюдению Правил дорожного движения</w:t>
      </w:r>
    </w:p>
    <w:p w:rsidR="009267E1" w:rsidRPr="00A45364" w:rsidRDefault="009267E1" w:rsidP="00A45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64">
        <w:rPr>
          <w:rFonts w:ascii="Times New Roman" w:hAnsi="Times New Roman" w:cs="Times New Roman"/>
          <w:b/>
          <w:sz w:val="24"/>
          <w:szCs w:val="24"/>
        </w:rPr>
        <w:t>«Соблюдаешь правила - выбираешь ЖИЗНЬ!»</w:t>
      </w:r>
    </w:p>
    <w:p w:rsidR="00E043CE" w:rsidRPr="00A45364" w:rsidRDefault="009267E1" w:rsidP="00E043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364">
        <w:rPr>
          <w:rFonts w:ascii="Times New Roman" w:hAnsi="Times New Roman" w:cs="Times New Roman"/>
          <w:sz w:val="24"/>
          <w:szCs w:val="24"/>
        </w:rPr>
        <w:tab/>
        <w:t xml:space="preserve">В МБУДО «Городской центр развития и научно-технического творчества детей и юношества» прошел конкурс плакатов и листовок по соблюдению </w:t>
      </w:r>
      <w:r w:rsidR="00E043CE" w:rsidRPr="00A45364">
        <w:rPr>
          <w:rFonts w:ascii="Times New Roman" w:hAnsi="Times New Roman" w:cs="Times New Roman"/>
          <w:b/>
          <w:sz w:val="24"/>
          <w:szCs w:val="24"/>
        </w:rPr>
        <w:t>Правил дорожного движения</w:t>
      </w:r>
      <w:r w:rsidR="00E04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3CE" w:rsidRPr="00A45364">
        <w:rPr>
          <w:rFonts w:ascii="Times New Roman" w:hAnsi="Times New Roman" w:cs="Times New Roman"/>
          <w:b/>
          <w:sz w:val="24"/>
          <w:szCs w:val="24"/>
        </w:rPr>
        <w:t>«Соблюдаешь правила - выбираешь ЖИЗНЬ!»</w:t>
      </w:r>
      <w:r w:rsidR="00E043CE">
        <w:rPr>
          <w:rFonts w:ascii="Times New Roman" w:hAnsi="Times New Roman" w:cs="Times New Roman"/>
          <w:b/>
          <w:sz w:val="24"/>
          <w:szCs w:val="24"/>
        </w:rPr>
        <w:t>.</w:t>
      </w:r>
    </w:p>
    <w:p w:rsidR="009267E1" w:rsidRPr="00A45364" w:rsidRDefault="009267E1" w:rsidP="00926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364">
        <w:rPr>
          <w:rFonts w:ascii="Times New Roman" w:hAnsi="Times New Roman" w:cs="Times New Roman"/>
          <w:sz w:val="24"/>
          <w:szCs w:val="24"/>
        </w:rPr>
        <w:t>В конкурсе приняли участие обучающиеся из 21 образовательной организации города Тулы. Всего было представлено более 120 работ. Жюри подвело итоги конкурса.</w:t>
      </w:r>
    </w:p>
    <w:p w:rsidR="009267E1" w:rsidRDefault="009267E1" w:rsidP="0092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1618"/>
        <w:gridCol w:w="2126"/>
        <w:gridCol w:w="1559"/>
        <w:gridCol w:w="1514"/>
        <w:gridCol w:w="2117"/>
      </w:tblGrid>
      <w:tr w:rsidR="004A5EF5" w:rsidTr="00E043CE">
        <w:tc>
          <w:tcPr>
            <w:tcW w:w="651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8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126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образования </w:t>
            </w:r>
          </w:p>
        </w:tc>
        <w:tc>
          <w:tcPr>
            <w:tcW w:w="1559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C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14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17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A5EF5" w:rsidTr="00E043CE">
        <w:tc>
          <w:tcPr>
            <w:tcW w:w="9585" w:type="dxa"/>
            <w:gridSpan w:val="6"/>
          </w:tcPr>
          <w:p w:rsidR="004A5EF5" w:rsidRPr="007E2DC4" w:rsidRDefault="004A5EF5" w:rsidP="004A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категория, плакат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DC4">
              <w:rPr>
                <w:rFonts w:ascii="Times New Roman" w:hAnsi="Times New Roman" w:cs="Times New Roman"/>
                <w:sz w:val="24"/>
                <w:szCs w:val="24"/>
              </w:rPr>
              <w:t>Чепчугов</w:t>
            </w:r>
            <w:proofErr w:type="spellEnd"/>
            <w:r w:rsidRPr="007E2DC4">
              <w:rPr>
                <w:rFonts w:ascii="Times New Roman" w:hAnsi="Times New Roman" w:cs="Times New Roman"/>
                <w:sz w:val="24"/>
                <w:szCs w:val="24"/>
              </w:rPr>
              <w:t xml:space="preserve"> Игнатий</w:t>
            </w:r>
          </w:p>
        </w:tc>
        <w:tc>
          <w:tcPr>
            <w:tcW w:w="2126" w:type="dxa"/>
          </w:tcPr>
          <w:p w:rsidR="004A5EF5" w:rsidRPr="007E2DC4" w:rsidRDefault="004A5EF5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C4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3</w:t>
            </w:r>
            <w:r w:rsidR="00E04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C4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4A5EF5" w:rsidRPr="007E2DC4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C4">
              <w:rPr>
                <w:rFonts w:ascii="Times New Roman" w:hAnsi="Times New Roman" w:cs="Times New Roman"/>
                <w:sz w:val="24"/>
                <w:szCs w:val="24"/>
              </w:rPr>
              <w:t>Соломатина В.А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Бала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126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МБУДО «Центр ППСС»</w:t>
            </w:r>
          </w:p>
        </w:tc>
        <w:tc>
          <w:tcPr>
            <w:tcW w:w="1559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Default="004A5EF5" w:rsidP="00926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4A5EF5" w:rsidRPr="00E043CE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CE">
              <w:rPr>
                <w:rFonts w:ascii="Times New Roman" w:hAnsi="Times New Roman" w:cs="Times New Roman"/>
                <w:sz w:val="24"/>
                <w:szCs w:val="24"/>
              </w:rPr>
              <w:t>Балашова О.С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Default="004A5EF5" w:rsidP="00926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Сальникова Злата</w:t>
            </w:r>
          </w:p>
        </w:tc>
        <w:tc>
          <w:tcPr>
            <w:tcW w:w="2126" w:type="dxa"/>
          </w:tcPr>
          <w:p w:rsidR="004A5EF5" w:rsidRPr="00627C8A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4A5EF5" w:rsidRPr="00627C8A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Default="004A5EF5" w:rsidP="00944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4A5EF5" w:rsidRPr="00627C8A" w:rsidRDefault="007260EA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В.В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4A5EF5" w:rsidRPr="00627C8A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Дымарец</w:t>
            </w:r>
            <w:proofErr w:type="spellEnd"/>
            <w:r w:rsidRPr="00627C8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12»</w:t>
            </w:r>
          </w:p>
        </w:tc>
        <w:tc>
          <w:tcPr>
            <w:tcW w:w="1559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8A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Pr="00627C8A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:rsidR="004A5EF5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 xml:space="preserve"> Мелешкина</w:t>
            </w:r>
          </w:p>
          <w:p w:rsidR="004A5EF5" w:rsidRPr="00DA2667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26" w:type="dxa"/>
          </w:tcPr>
          <w:p w:rsidR="004A5EF5" w:rsidRPr="00627C8A" w:rsidRDefault="004A5EF5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3</w:t>
            </w:r>
          </w:p>
        </w:tc>
        <w:tc>
          <w:tcPr>
            <w:tcW w:w="1559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A5EF5" w:rsidRPr="00627C8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В.А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:rsidR="004A5EF5" w:rsidRPr="00DA2667" w:rsidRDefault="007260EA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126" w:type="dxa"/>
          </w:tcPr>
          <w:p w:rsidR="004A5EF5" w:rsidRPr="00627C8A" w:rsidRDefault="004A5EF5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3</w:t>
            </w:r>
          </w:p>
        </w:tc>
        <w:tc>
          <w:tcPr>
            <w:tcW w:w="1559" w:type="dxa"/>
          </w:tcPr>
          <w:p w:rsidR="004A5EF5" w:rsidRPr="00627C8A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627C8A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A5EF5" w:rsidRPr="00627C8A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В.А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</w:tcPr>
          <w:p w:rsidR="004A5EF5" w:rsidRPr="00DA2667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Чеканова Валерия</w:t>
            </w:r>
          </w:p>
        </w:tc>
        <w:tc>
          <w:tcPr>
            <w:tcW w:w="2126" w:type="dxa"/>
          </w:tcPr>
          <w:p w:rsidR="004A5EF5" w:rsidRPr="001E4F1A" w:rsidRDefault="004A5EF5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0 им</w:t>
            </w:r>
            <w:r w:rsidR="00E0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E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559" w:type="dxa"/>
          </w:tcPr>
          <w:p w:rsidR="004A5EF5" w:rsidRPr="001E4F1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1E4F1A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A5EF5" w:rsidRPr="00DA2667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Архипова И.Н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:rsidR="004A5EF5" w:rsidRPr="00DA2667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Долматова Анастасия</w:t>
            </w:r>
          </w:p>
        </w:tc>
        <w:tc>
          <w:tcPr>
            <w:tcW w:w="2126" w:type="dxa"/>
          </w:tcPr>
          <w:p w:rsidR="004A5EF5" w:rsidRPr="00DA2667" w:rsidRDefault="004A5EF5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0 им</w:t>
            </w:r>
            <w:r w:rsidR="00E0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E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559" w:type="dxa"/>
          </w:tcPr>
          <w:p w:rsidR="004A5EF5" w:rsidRPr="00DA2667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DA2667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A5EF5" w:rsidRPr="00DA2667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Вопилина</w:t>
            </w:r>
            <w:proofErr w:type="spellEnd"/>
            <w:r w:rsidR="00E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4A5EF5" w:rsidRPr="00DA2667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Козлов Глеб</w:t>
            </w:r>
          </w:p>
        </w:tc>
        <w:tc>
          <w:tcPr>
            <w:tcW w:w="2126" w:type="dxa"/>
          </w:tcPr>
          <w:p w:rsidR="004A5EF5" w:rsidRPr="00DA2667" w:rsidRDefault="004A5EF5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0 им</w:t>
            </w:r>
            <w:r w:rsidR="00E0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E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559" w:type="dxa"/>
          </w:tcPr>
          <w:p w:rsidR="004A5EF5" w:rsidRPr="00DA2667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DA2667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A5EF5" w:rsidRPr="00DA2667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Вопилина</w:t>
            </w:r>
            <w:proofErr w:type="spellEnd"/>
            <w:r w:rsidR="00E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67">
              <w:rPr>
                <w:rFonts w:ascii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dxa"/>
          </w:tcPr>
          <w:p w:rsidR="004A5EF5" w:rsidRPr="004A5EF5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Анчишкин</w:t>
            </w:r>
            <w:proofErr w:type="spellEnd"/>
            <w:r w:rsidRPr="004A5EF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126" w:type="dxa"/>
          </w:tcPr>
          <w:p w:rsidR="004A5EF5" w:rsidRPr="004A5EF5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4A5EF5" w:rsidRPr="004A5EF5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4A5EF5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A5EF5" w:rsidRPr="004A5EF5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4A5EF5" w:rsidRPr="004A5EF5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Левина Ангелина</w:t>
            </w:r>
          </w:p>
        </w:tc>
        <w:tc>
          <w:tcPr>
            <w:tcW w:w="2126" w:type="dxa"/>
          </w:tcPr>
          <w:p w:rsidR="004A5EF5" w:rsidRPr="004A5EF5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4A5EF5" w:rsidRPr="004A5EF5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4A5EF5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A5EF5" w:rsidRPr="004A5EF5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F5">
              <w:rPr>
                <w:rFonts w:ascii="Times New Roman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4A5EF5" w:rsidTr="00E043CE">
        <w:tc>
          <w:tcPr>
            <w:tcW w:w="9585" w:type="dxa"/>
            <w:gridSpan w:val="6"/>
          </w:tcPr>
          <w:p w:rsidR="004A5EF5" w:rsidRPr="00821F1B" w:rsidRDefault="004A5EF5" w:rsidP="004A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b/>
                <w:sz w:val="24"/>
                <w:szCs w:val="24"/>
              </w:rPr>
              <w:t>2 возрастная категория, плакат</w:t>
            </w:r>
          </w:p>
        </w:tc>
      </w:tr>
      <w:tr w:rsidR="004A5EF5" w:rsidTr="00E043CE">
        <w:tc>
          <w:tcPr>
            <w:tcW w:w="651" w:type="dxa"/>
          </w:tcPr>
          <w:p w:rsidR="004A5EF5" w:rsidRPr="00821F1B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8" w:type="dxa"/>
          </w:tcPr>
          <w:p w:rsidR="004A5EF5" w:rsidRPr="00642B12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Каптинарова</w:t>
            </w:r>
            <w:proofErr w:type="spellEnd"/>
            <w:r w:rsidRPr="00642B1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</w:tcPr>
          <w:p w:rsidR="001E4F1A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</w:p>
          <w:p w:rsidR="004A5EF5" w:rsidRPr="00642B12" w:rsidRDefault="004A5EF5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№ 39 имени Героя Советского Союза А.А. Рогожина»</w:t>
            </w:r>
          </w:p>
        </w:tc>
        <w:tc>
          <w:tcPr>
            <w:tcW w:w="1559" w:type="dxa"/>
          </w:tcPr>
          <w:p w:rsidR="004A5EF5" w:rsidRPr="00642B12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A5EF5" w:rsidRPr="00642B12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4A5EF5" w:rsidRPr="00642B12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Романенко Ю.В.</w:t>
            </w:r>
          </w:p>
          <w:p w:rsidR="004A5EF5" w:rsidRPr="00642B12" w:rsidRDefault="004A5EF5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12" w:rsidTr="00E043CE">
        <w:tc>
          <w:tcPr>
            <w:tcW w:w="651" w:type="dxa"/>
          </w:tcPr>
          <w:p w:rsidR="00642B12" w:rsidRPr="00821F1B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8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Чернопятов Вячеслав</w:t>
            </w:r>
          </w:p>
        </w:tc>
        <w:tc>
          <w:tcPr>
            <w:tcW w:w="2126" w:type="dxa"/>
          </w:tcPr>
          <w:p w:rsidR="001E4F1A" w:rsidRDefault="00642B12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</w:p>
          <w:p w:rsidR="00642B12" w:rsidRPr="00642B12" w:rsidRDefault="00642B12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 xml:space="preserve">№ 39 имени Героя </w:t>
            </w:r>
            <w:r w:rsidRPr="0064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Союза А.А. Рогожина»</w:t>
            </w:r>
          </w:p>
        </w:tc>
        <w:tc>
          <w:tcPr>
            <w:tcW w:w="1559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</w:t>
            </w:r>
          </w:p>
        </w:tc>
        <w:tc>
          <w:tcPr>
            <w:tcW w:w="1514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Романенко Ю.В.</w:t>
            </w:r>
          </w:p>
        </w:tc>
      </w:tr>
      <w:tr w:rsidR="00642B12" w:rsidTr="00E043CE">
        <w:tc>
          <w:tcPr>
            <w:tcW w:w="651" w:type="dxa"/>
          </w:tcPr>
          <w:p w:rsidR="00642B12" w:rsidRPr="00821F1B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8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Борисова Дарья</w:t>
            </w:r>
          </w:p>
        </w:tc>
        <w:tc>
          <w:tcPr>
            <w:tcW w:w="2126" w:type="dxa"/>
          </w:tcPr>
          <w:p w:rsidR="00642B12" w:rsidRPr="00642B12" w:rsidRDefault="00642B12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  <w:r w:rsidR="00751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№ 42»</w:t>
            </w:r>
          </w:p>
        </w:tc>
        <w:tc>
          <w:tcPr>
            <w:tcW w:w="1559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Калинин М.В.</w:t>
            </w:r>
          </w:p>
        </w:tc>
      </w:tr>
      <w:tr w:rsidR="00642B12" w:rsidTr="00E043CE">
        <w:tc>
          <w:tcPr>
            <w:tcW w:w="651" w:type="dxa"/>
          </w:tcPr>
          <w:p w:rsidR="00642B12" w:rsidRPr="00821F1B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8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Артемьева София</w:t>
            </w:r>
          </w:p>
        </w:tc>
        <w:tc>
          <w:tcPr>
            <w:tcW w:w="2126" w:type="dxa"/>
          </w:tcPr>
          <w:p w:rsidR="00642B12" w:rsidRPr="00642B12" w:rsidRDefault="00642B12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  <w:r w:rsidR="00751D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 xml:space="preserve"> № 42»</w:t>
            </w:r>
          </w:p>
        </w:tc>
        <w:tc>
          <w:tcPr>
            <w:tcW w:w="1559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642B12" w:rsidRPr="00642B12" w:rsidRDefault="00642B12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Корсакова Н.А.</w:t>
            </w:r>
          </w:p>
        </w:tc>
      </w:tr>
      <w:tr w:rsidR="00E53D0E" w:rsidTr="00E043CE">
        <w:tc>
          <w:tcPr>
            <w:tcW w:w="651" w:type="dxa"/>
          </w:tcPr>
          <w:p w:rsidR="00E53D0E" w:rsidRPr="00821F1B" w:rsidRDefault="00E53D0E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8" w:type="dxa"/>
          </w:tcPr>
          <w:p w:rsidR="00E53D0E" w:rsidRPr="00E53D0E" w:rsidRDefault="00E53D0E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E">
              <w:rPr>
                <w:rFonts w:ascii="Times New Roman" w:hAnsi="Times New Roman" w:cs="Times New Roman"/>
                <w:sz w:val="24"/>
                <w:szCs w:val="24"/>
              </w:rPr>
              <w:t>Алешина Наталья</w:t>
            </w:r>
          </w:p>
        </w:tc>
        <w:tc>
          <w:tcPr>
            <w:tcW w:w="2126" w:type="dxa"/>
          </w:tcPr>
          <w:p w:rsidR="001E4F1A" w:rsidRDefault="00E53D0E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E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</w:p>
          <w:p w:rsidR="00E53D0E" w:rsidRPr="00E53D0E" w:rsidRDefault="00E53D0E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E">
              <w:rPr>
                <w:rFonts w:ascii="Times New Roman" w:hAnsi="Times New Roman" w:cs="Times New Roman"/>
                <w:sz w:val="24"/>
                <w:szCs w:val="24"/>
              </w:rPr>
              <w:t>№ 40 имени Героя Советского Союза Ивана Андреевича Дементьева»</w:t>
            </w:r>
          </w:p>
        </w:tc>
        <w:tc>
          <w:tcPr>
            <w:tcW w:w="1559" w:type="dxa"/>
          </w:tcPr>
          <w:p w:rsidR="00E53D0E" w:rsidRPr="00E53D0E" w:rsidRDefault="00E53D0E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E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E53D0E" w:rsidRPr="00E53D0E" w:rsidRDefault="00E53D0E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E53D0E" w:rsidRPr="00E53D0E" w:rsidRDefault="00E53D0E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E">
              <w:rPr>
                <w:rFonts w:ascii="Times New Roman" w:hAnsi="Times New Roman" w:cs="Times New Roman"/>
                <w:sz w:val="24"/>
                <w:szCs w:val="24"/>
              </w:rPr>
              <w:t>Задонская Н.А.</w:t>
            </w:r>
          </w:p>
        </w:tc>
      </w:tr>
      <w:tr w:rsidR="004E2673" w:rsidRPr="004E2673" w:rsidTr="00E043CE">
        <w:tc>
          <w:tcPr>
            <w:tcW w:w="651" w:type="dxa"/>
          </w:tcPr>
          <w:p w:rsidR="004E2673" w:rsidRPr="00821F1B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:rsidR="004E2673" w:rsidRPr="004E2673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Брезжинская</w:t>
            </w:r>
            <w:proofErr w:type="spellEnd"/>
            <w:r w:rsidRPr="004E26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Су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126" w:type="dxa"/>
          </w:tcPr>
          <w:p w:rsidR="001E4F1A" w:rsidRDefault="004E2673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</w:p>
          <w:p w:rsidR="004E2673" w:rsidRPr="004E2673" w:rsidRDefault="004E2673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№ 2 имени Героя Советского Союза Олега Петровича Матвеева»</w:t>
            </w:r>
          </w:p>
        </w:tc>
        <w:tc>
          <w:tcPr>
            <w:tcW w:w="1559" w:type="dxa"/>
          </w:tcPr>
          <w:p w:rsidR="004E2673" w:rsidRPr="004E2673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E2673" w:rsidRPr="004E2673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E2673" w:rsidRPr="004E2673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Колоскова Г.А.</w:t>
            </w:r>
          </w:p>
        </w:tc>
      </w:tr>
      <w:tr w:rsidR="004E2673" w:rsidTr="00E043CE">
        <w:tc>
          <w:tcPr>
            <w:tcW w:w="651" w:type="dxa"/>
          </w:tcPr>
          <w:p w:rsidR="004E2673" w:rsidRPr="00821F1B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8" w:type="dxa"/>
          </w:tcPr>
          <w:p w:rsidR="004E2673" w:rsidRPr="004E2673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2126" w:type="dxa"/>
          </w:tcPr>
          <w:p w:rsidR="004E2673" w:rsidRPr="004E2673" w:rsidRDefault="004E2673" w:rsidP="00E04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МБОУ «ЦО № 18 имени Героя Советского Союза Евгения Фёдоровича Волкова»</w:t>
            </w:r>
          </w:p>
        </w:tc>
        <w:tc>
          <w:tcPr>
            <w:tcW w:w="1559" w:type="dxa"/>
          </w:tcPr>
          <w:p w:rsidR="004E2673" w:rsidRPr="004E2673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4E2673" w:rsidRPr="004E2673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E2673" w:rsidRPr="004E2673" w:rsidRDefault="004E2673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73">
              <w:rPr>
                <w:rFonts w:ascii="Times New Roman" w:hAnsi="Times New Roman" w:cs="Times New Roman"/>
                <w:sz w:val="24"/>
                <w:szCs w:val="24"/>
              </w:rPr>
              <w:t>Никитина М.А.</w:t>
            </w:r>
          </w:p>
        </w:tc>
      </w:tr>
      <w:tr w:rsidR="004E2673" w:rsidTr="00E043CE">
        <w:tc>
          <w:tcPr>
            <w:tcW w:w="9585" w:type="dxa"/>
            <w:gridSpan w:val="6"/>
          </w:tcPr>
          <w:p w:rsidR="004E2673" w:rsidRPr="003C2C40" w:rsidRDefault="004E2673" w:rsidP="004E2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40">
              <w:rPr>
                <w:rFonts w:ascii="Times New Roman" w:hAnsi="Times New Roman" w:cs="Times New Roman"/>
                <w:b/>
                <w:sz w:val="24"/>
                <w:szCs w:val="24"/>
              </w:rPr>
              <w:t>3 возрастная категория</w:t>
            </w:r>
          </w:p>
        </w:tc>
      </w:tr>
      <w:tr w:rsidR="00821F1B" w:rsidTr="00E043CE">
        <w:tc>
          <w:tcPr>
            <w:tcW w:w="651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Запорожцева</w:t>
            </w:r>
            <w:proofErr w:type="spellEnd"/>
            <w:r w:rsidRPr="00821F1B">
              <w:rPr>
                <w:rFonts w:ascii="Times New Roman" w:hAnsi="Times New Roman" w:cs="Times New Roman"/>
                <w:sz w:val="24"/>
                <w:szCs w:val="24"/>
              </w:rPr>
              <w:t xml:space="preserve"> Вера, </w:t>
            </w:r>
            <w:proofErr w:type="spellStart"/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Запор</w:t>
            </w:r>
            <w:r w:rsidR="003C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жцева</w:t>
            </w:r>
            <w:proofErr w:type="spellEnd"/>
            <w:r w:rsidRPr="00821F1B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126" w:type="dxa"/>
          </w:tcPr>
          <w:p w:rsidR="003C2C40" w:rsidRDefault="00821F1B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C2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</w:t>
            </w:r>
          </w:p>
          <w:p w:rsidR="00821F1B" w:rsidRPr="00821F1B" w:rsidRDefault="00821F1B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3C2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Юшкин В.Д.</w:t>
            </w:r>
          </w:p>
        </w:tc>
      </w:tr>
      <w:tr w:rsidR="00821F1B" w:rsidTr="00E043CE">
        <w:tc>
          <w:tcPr>
            <w:tcW w:w="651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8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Савицкая Кристина</w:t>
            </w:r>
          </w:p>
        </w:tc>
        <w:tc>
          <w:tcPr>
            <w:tcW w:w="2126" w:type="dxa"/>
          </w:tcPr>
          <w:p w:rsidR="001E4F1A" w:rsidRDefault="00821F1B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</w:p>
          <w:p w:rsidR="00821F1B" w:rsidRPr="00821F1B" w:rsidRDefault="00821F1B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№ 34 имени Героя Советского Союза Н.Д. Захарова»</w:t>
            </w:r>
          </w:p>
        </w:tc>
        <w:tc>
          <w:tcPr>
            <w:tcW w:w="1559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  <w:r w:rsidRPr="00821F1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821F1B" w:rsidTr="00E043CE">
        <w:tc>
          <w:tcPr>
            <w:tcW w:w="651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8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</w:rPr>
            </w:pPr>
            <w:r w:rsidRPr="00821F1B">
              <w:rPr>
                <w:rFonts w:ascii="Times New Roman" w:hAnsi="Times New Roman" w:cs="Times New Roman"/>
              </w:rPr>
              <w:t>Суслова Варвара</w:t>
            </w:r>
            <w:r w:rsidR="00392DD0">
              <w:rPr>
                <w:rFonts w:ascii="Times New Roman" w:hAnsi="Times New Roman" w:cs="Times New Roman"/>
              </w:rPr>
              <w:t>, Демьянова Елизавета</w:t>
            </w:r>
          </w:p>
        </w:tc>
        <w:tc>
          <w:tcPr>
            <w:tcW w:w="2126" w:type="dxa"/>
          </w:tcPr>
          <w:p w:rsidR="003C2C40" w:rsidRDefault="00821F1B" w:rsidP="009449DE">
            <w:pPr>
              <w:jc w:val="both"/>
              <w:rPr>
                <w:rFonts w:ascii="Times New Roman" w:hAnsi="Times New Roman" w:cs="Times New Roman"/>
              </w:rPr>
            </w:pPr>
            <w:r w:rsidRPr="00821F1B">
              <w:rPr>
                <w:rFonts w:ascii="Times New Roman" w:hAnsi="Times New Roman" w:cs="Times New Roman"/>
              </w:rPr>
              <w:t xml:space="preserve">МБОУ «Центр образования </w:t>
            </w:r>
          </w:p>
          <w:p w:rsidR="00821F1B" w:rsidRPr="00821F1B" w:rsidRDefault="00821F1B" w:rsidP="009449DE">
            <w:pPr>
              <w:jc w:val="both"/>
              <w:rPr>
                <w:rFonts w:ascii="Times New Roman" w:hAnsi="Times New Roman" w:cs="Times New Roman"/>
              </w:rPr>
            </w:pPr>
            <w:r w:rsidRPr="00821F1B">
              <w:rPr>
                <w:rFonts w:ascii="Times New Roman" w:hAnsi="Times New Roman" w:cs="Times New Roman"/>
              </w:rPr>
              <w:t>№ 47</w:t>
            </w:r>
            <w:r w:rsidR="003C2C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</w:rPr>
            </w:pPr>
            <w:r w:rsidRPr="00821F1B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14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</w:rPr>
            </w:pPr>
            <w:r w:rsidRPr="00821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</w:rPr>
            </w:pPr>
            <w:r w:rsidRPr="00821F1B">
              <w:rPr>
                <w:rFonts w:ascii="Times New Roman" w:hAnsi="Times New Roman" w:cs="Times New Roman"/>
              </w:rPr>
              <w:t>Минеева Е.Н.</w:t>
            </w:r>
          </w:p>
        </w:tc>
      </w:tr>
      <w:tr w:rsidR="00821F1B" w:rsidTr="00E043CE">
        <w:tc>
          <w:tcPr>
            <w:tcW w:w="651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8" w:type="dxa"/>
          </w:tcPr>
          <w:p w:rsidR="00821F1B" w:rsidRPr="00821F1B" w:rsidRDefault="00DD1BCA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</w:t>
            </w:r>
            <w:r w:rsidR="00821F1B" w:rsidRPr="00821F1B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</w:p>
        </w:tc>
        <w:tc>
          <w:tcPr>
            <w:tcW w:w="2126" w:type="dxa"/>
          </w:tcPr>
          <w:p w:rsidR="003C2C40" w:rsidRDefault="00821F1B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МБОУ «ЦО</w:t>
            </w:r>
          </w:p>
          <w:p w:rsidR="00821F1B" w:rsidRPr="00821F1B" w:rsidRDefault="00821F1B" w:rsidP="0094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 xml:space="preserve"> № 18 имени Героя Советского Союза Евгения Фёдоровича Волкова»</w:t>
            </w:r>
          </w:p>
        </w:tc>
        <w:tc>
          <w:tcPr>
            <w:tcW w:w="1559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821F1B" w:rsidRPr="00821F1B" w:rsidRDefault="00821F1B" w:rsidP="0092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Никитина М.А.</w:t>
            </w:r>
          </w:p>
        </w:tc>
      </w:tr>
      <w:tr w:rsidR="00821F1B" w:rsidTr="00E043CE">
        <w:tc>
          <w:tcPr>
            <w:tcW w:w="651" w:type="dxa"/>
          </w:tcPr>
          <w:p w:rsidR="00821F1B" w:rsidRDefault="00821F1B" w:rsidP="00926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821F1B" w:rsidRDefault="00821F1B" w:rsidP="00926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F1B" w:rsidRDefault="00821F1B" w:rsidP="00926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1F1B" w:rsidRDefault="00821F1B" w:rsidP="00926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21F1B" w:rsidRDefault="00821F1B" w:rsidP="00926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821F1B" w:rsidRDefault="00821F1B" w:rsidP="00926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B0" w:rsidTr="003A1F13">
        <w:trPr>
          <w:trHeight w:val="1270"/>
        </w:trPr>
        <w:tc>
          <w:tcPr>
            <w:tcW w:w="9585" w:type="dxa"/>
            <w:gridSpan w:val="6"/>
          </w:tcPr>
          <w:p w:rsidR="007854B0" w:rsidRPr="007854B0" w:rsidRDefault="007854B0" w:rsidP="00785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ктивные работы</w:t>
            </w:r>
          </w:p>
          <w:p w:rsidR="001E4F1A" w:rsidRDefault="007854B0" w:rsidP="00751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жюри наградить Центры образования, которые представили коллективные работы</w:t>
            </w:r>
            <w:r w:rsidR="00751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1D2A">
              <w:rPr>
                <w:rFonts w:ascii="Times New Roman" w:hAnsi="Times New Roman" w:cs="Times New Roman"/>
                <w:sz w:val="28"/>
                <w:szCs w:val="28"/>
              </w:rPr>
              <w:t xml:space="preserve">Дипломами  </w:t>
            </w:r>
            <w:r w:rsidR="00751D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51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2A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="003A1F13">
              <w:rPr>
                <w:rFonts w:ascii="Times New Roman" w:hAnsi="Times New Roman" w:cs="Times New Roman"/>
                <w:sz w:val="28"/>
                <w:szCs w:val="28"/>
              </w:rPr>
              <w:t>ГЦРиНТТДиЮ»</w:t>
            </w:r>
            <w:bookmarkStart w:id="0" w:name="_GoBack"/>
            <w:bookmarkEnd w:id="0"/>
            <w:r w:rsidR="001E4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E6CDD" w:rsidTr="00E043CE">
        <w:tc>
          <w:tcPr>
            <w:tcW w:w="651" w:type="dxa"/>
          </w:tcPr>
          <w:p w:rsidR="002E6CDD" w:rsidRDefault="002E6CDD" w:rsidP="002E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E6CDD" w:rsidRPr="002E6CDD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2E6CDD" w:rsidRPr="007854B0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</w:p>
          <w:p w:rsidR="002E6CDD" w:rsidRDefault="002E6CDD" w:rsidP="002E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№ 10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559" w:type="dxa"/>
          </w:tcPr>
          <w:p w:rsidR="002E6CDD" w:rsidRDefault="002E6CDD" w:rsidP="002E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2E6CDD" w:rsidRPr="001E4F1A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  <w:tc>
          <w:tcPr>
            <w:tcW w:w="2117" w:type="dxa"/>
          </w:tcPr>
          <w:p w:rsidR="002E6CDD" w:rsidRPr="007854B0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Решение жюри</w:t>
            </w:r>
          </w:p>
        </w:tc>
      </w:tr>
      <w:tr w:rsidR="002E6CDD" w:rsidTr="00E043CE">
        <w:tc>
          <w:tcPr>
            <w:tcW w:w="651" w:type="dxa"/>
          </w:tcPr>
          <w:p w:rsidR="002E6CDD" w:rsidRDefault="002E6CDD" w:rsidP="002E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E6CDD" w:rsidRPr="001E4F1A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2E6CDD" w:rsidRPr="007854B0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>Центр образования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E6CDD" w:rsidRDefault="002E6CDD" w:rsidP="002E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2E6CDD" w:rsidRPr="001E4F1A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  <w:tc>
          <w:tcPr>
            <w:tcW w:w="2117" w:type="dxa"/>
          </w:tcPr>
          <w:p w:rsidR="002E6CDD" w:rsidRPr="007854B0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Решение жюри</w:t>
            </w:r>
          </w:p>
        </w:tc>
      </w:tr>
      <w:tr w:rsidR="002E6CDD" w:rsidTr="00E043CE">
        <w:tc>
          <w:tcPr>
            <w:tcW w:w="651" w:type="dxa"/>
          </w:tcPr>
          <w:p w:rsidR="002E6CDD" w:rsidRDefault="002E6CDD" w:rsidP="002E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E6CDD" w:rsidRPr="002E6CDD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коллективн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2E6CDD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E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</w:p>
          <w:p w:rsidR="002E6CDD" w:rsidRPr="001E4F1A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E">
              <w:rPr>
                <w:rFonts w:ascii="Times New Roman" w:hAnsi="Times New Roman" w:cs="Times New Roman"/>
                <w:sz w:val="24"/>
                <w:szCs w:val="24"/>
              </w:rPr>
              <w:t>№ 40 имени Героя Советского Союза Ивана Андреевича Дементьева»</w:t>
            </w:r>
          </w:p>
        </w:tc>
        <w:tc>
          <w:tcPr>
            <w:tcW w:w="1559" w:type="dxa"/>
          </w:tcPr>
          <w:p w:rsidR="002E6CDD" w:rsidRDefault="002E6CDD" w:rsidP="002E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F1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14" w:type="dxa"/>
          </w:tcPr>
          <w:p w:rsidR="002E6CDD" w:rsidRPr="001E4F1A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1A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  <w:tc>
          <w:tcPr>
            <w:tcW w:w="2117" w:type="dxa"/>
          </w:tcPr>
          <w:p w:rsidR="002E6CDD" w:rsidRPr="007854B0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Решение жюри</w:t>
            </w:r>
          </w:p>
        </w:tc>
      </w:tr>
      <w:tr w:rsidR="002E6CDD" w:rsidTr="00E043CE">
        <w:tc>
          <w:tcPr>
            <w:tcW w:w="651" w:type="dxa"/>
          </w:tcPr>
          <w:p w:rsidR="002E6CDD" w:rsidRDefault="002E6CDD" w:rsidP="002E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E6CDD" w:rsidRPr="002E6CDD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126" w:type="dxa"/>
          </w:tcPr>
          <w:p w:rsidR="002E6CDD" w:rsidRPr="00E53D0E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№ 10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559" w:type="dxa"/>
          </w:tcPr>
          <w:p w:rsidR="002E6CDD" w:rsidRPr="00821F1B" w:rsidRDefault="002E6CDD" w:rsidP="002E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514" w:type="dxa"/>
          </w:tcPr>
          <w:p w:rsidR="002E6CDD" w:rsidRPr="001E4F1A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17" w:type="dxa"/>
          </w:tcPr>
          <w:p w:rsidR="002E6CDD" w:rsidRPr="007854B0" w:rsidRDefault="002E6CDD" w:rsidP="002E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0">
              <w:rPr>
                <w:rFonts w:ascii="Times New Roman" w:hAnsi="Times New Roman" w:cs="Times New Roman"/>
                <w:sz w:val="24"/>
                <w:szCs w:val="24"/>
              </w:rPr>
              <w:t>Решение жюри</w:t>
            </w:r>
          </w:p>
        </w:tc>
      </w:tr>
    </w:tbl>
    <w:p w:rsidR="009267E1" w:rsidRDefault="009267E1" w:rsidP="0092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714" w:rsidRPr="00A45364" w:rsidRDefault="00332714" w:rsidP="00926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5364">
        <w:rPr>
          <w:rFonts w:ascii="Times New Roman" w:hAnsi="Times New Roman" w:cs="Times New Roman"/>
          <w:sz w:val="24"/>
          <w:szCs w:val="24"/>
        </w:rPr>
        <w:t>Церемония награждения победителей и призёров состоится 31.10.2023 в 11.00 на игре «Гора самоцветов» в МБУДО «Городской центр развития и научно-технического творчества детей и юношества» по адресу: г.</w:t>
      </w:r>
      <w:r w:rsidR="00751D2A">
        <w:rPr>
          <w:rFonts w:ascii="Times New Roman" w:hAnsi="Times New Roman" w:cs="Times New Roman"/>
          <w:sz w:val="24"/>
          <w:szCs w:val="24"/>
        </w:rPr>
        <w:t xml:space="preserve"> </w:t>
      </w:r>
      <w:r w:rsidRPr="00A45364">
        <w:rPr>
          <w:rFonts w:ascii="Times New Roman" w:hAnsi="Times New Roman" w:cs="Times New Roman"/>
          <w:sz w:val="24"/>
          <w:szCs w:val="24"/>
        </w:rPr>
        <w:t>Тула, улица Революции, дом 2.</w:t>
      </w:r>
    </w:p>
    <w:p w:rsidR="00332714" w:rsidRDefault="00A45364" w:rsidP="00926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364">
        <w:rPr>
          <w:rFonts w:ascii="Times New Roman" w:hAnsi="Times New Roman" w:cs="Times New Roman"/>
          <w:sz w:val="24"/>
          <w:szCs w:val="24"/>
        </w:rPr>
        <w:tab/>
        <w:t>Сертификаты всем участникам конкурса будут отправлены на электронную почту, предоставленную в заявке  до 10 ноября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364" w:rsidRPr="00A45364" w:rsidRDefault="00751D2A" w:rsidP="00926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5364">
        <w:rPr>
          <w:rFonts w:ascii="Times New Roman" w:hAnsi="Times New Roman" w:cs="Times New Roman"/>
          <w:sz w:val="24"/>
          <w:szCs w:val="24"/>
        </w:rPr>
        <w:t>Поздравляем всех с успешным завершением конкурса.</w:t>
      </w:r>
    </w:p>
    <w:p w:rsidR="00A45364" w:rsidRPr="009267E1" w:rsidRDefault="00A45364" w:rsidP="0092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45364" w:rsidRPr="00926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C8" w:rsidRDefault="001005C8" w:rsidP="003A1F13">
      <w:pPr>
        <w:spacing w:after="0" w:line="240" w:lineRule="auto"/>
      </w:pPr>
      <w:r>
        <w:separator/>
      </w:r>
    </w:p>
  </w:endnote>
  <w:endnote w:type="continuationSeparator" w:id="0">
    <w:p w:rsidR="001005C8" w:rsidRDefault="001005C8" w:rsidP="003A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C8" w:rsidRDefault="001005C8" w:rsidP="003A1F13">
      <w:pPr>
        <w:spacing w:after="0" w:line="240" w:lineRule="auto"/>
      </w:pPr>
      <w:r>
        <w:separator/>
      </w:r>
    </w:p>
  </w:footnote>
  <w:footnote w:type="continuationSeparator" w:id="0">
    <w:p w:rsidR="001005C8" w:rsidRDefault="001005C8" w:rsidP="003A1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8"/>
    <w:rsid w:val="001005C8"/>
    <w:rsid w:val="001E4F1A"/>
    <w:rsid w:val="002B6798"/>
    <w:rsid w:val="002E6CDD"/>
    <w:rsid w:val="00332714"/>
    <w:rsid w:val="00392DD0"/>
    <w:rsid w:val="003A1F13"/>
    <w:rsid w:val="003C2C40"/>
    <w:rsid w:val="004A5EF5"/>
    <w:rsid w:val="004E2673"/>
    <w:rsid w:val="00627C8A"/>
    <w:rsid w:val="00642B12"/>
    <w:rsid w:val="007260EA"/>
    <w:rsid w:val="00751D2A"/>
    <w:rsid w:val="007854B0"/>
    <w:rsid w:val="007E2DC4"/>
    <w:rsid w:val="00821F1B"/>
    <w:rsid w:val="008F5225"/>
    <w:rsid w:val="009267E1"/>
    <w:rsid w:val="00A45364"/>
    <w:rsid w:val="00DA2667"/>
    <w:rsid w:val="00DD1BCA"/>
    <w:rsid w:val="00E043CE"/>
    <w:rsid w:val="00E5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88F6-A619-4574-B606-02D8A0BD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F13"/>
  </w:style>
  <w:style w:type="paragraph" w:styleId="a6">
    <w:name w:val="footer"/>
    <w:basedOn w:val="a"/>
    <w:link w:val="a7"/>
    <w:uiPriority w:val="99"/>
    <w:unhideWhenUsed/>
    <w:rsid w:val="003A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9926-97A2-4B1A-9950-371D1F3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3-10-23T09:10:00Z</dcterms:created>
  <dcterms:modified xsi:type="dcterms:W3CDTF">2023-10-24T12:22:00Z</dcterms:modified>
</cp:coreProperties>
</file>